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79" w:rsidRPr="00422C3D" w:rsidRDefault="00755179" w:rsidP="00755179">
      <w:pPr>
        <w:jc w:val="center"/>
        <w:rPr>
          <w:rFonts w:ascii="Century" w:hAnsi="Century"/>
          <w:b/>
        </w:rPr>
      </w:pPr>
      <w:bookmarkStart w:id="0" w:name="_GoBack"/>
      <w:bookmarkEnd w:id="0"/>
    </w:p>
    <w:p w:rsidR="00755179" w:rsidRDefault="00755179" w:rsidP="0075517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D5149A" w:rsidRPr="00D5149A" w:rsidRDefault="00D5149A" w:rsidP="00D51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 xml:space="preserve">Quanto </w:t>
      </w:r>
      <w:proofErr w:type="gramStart"/>
      <w:r w:rsidRPr="00D5149A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D5149A">
        <w:rPr>
          <w:rFonts w:ascii="Arial" w:eastAsia="Times New Roman" w:hAnsi="Arial" w:cs="Arial"/>
          <w:sz w:val="24"/>
          <w:szCs w:val="24"/>
        </w:rPr>
        <w:t xml:space="preserve"> nota recentemente veiculada por este site, a empresa a ART presta os seguintes esclarecimentos:</w:t>
      </w:r>
    </w:p>
    <w:p w:rsidR="00D5149A" w:rsidRPr="00D5149A" w:rsidRDefault="00D5149A" w:rsidP="00D51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149A" w:rsidRPr="00D5149A" w:rsidRDefault="00D5149A" w:rsidP="00D51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149A" w:rsidRPr="00D5149A" w:rsidRDefault="00D5149A" w:rsidP="00D514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149A" w:rsidRPr="00D5149A" w:rsidRDefault="00D5149A" w:rsidP="00D514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>A ART é uma empresa que atua no ramo de prestação de serviço e construção civil desde 2008, comprovada a sua competência por todos os registros necessários a habilitação pelo CREA-BA.</w:t>
      </w:r>
    </w:p>
    <w:p w:rsidR="00D5149A" w:rsidRPr="00D5149A" w:rsidRDefault="00D5149A" w:rsidP="00D514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 xml:space="preserve">O procedimento licitatório referente </w:t>
      </w:r>
      <w:proofErr w:type="gramStart"/>
      <w:r w:rsidRPr="00D5149A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D5149A">
        <w:rPr>
          <w:rFonts w:ascii="Arial" w:eastAsia="Times New Roman" w:hAnsi="Arial" w:cs="Arial"/>
          <w:sz w:val="24"/>
          <w:szCs w:val="24"/>
        </w:rPr>
        <w:t xml:space="preserve"> gestão do aterro sanitário, ocorreu dentro das formalidades legais, conforme prevê a Lei de licitação e contratos nº 8666 /93, tendo sido, inclusive, acompanhado pelo respeitável vereador da oposição, Radiovaldo, que atestou a sua lisura.</w:t>
      </w:r>
    </w:p>
    <w:p w:rsidR="00D5149A" w:rsidRPr="00D5149A" w:rsidRDefault="00D5149A" w:rsidP="00D514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>A ART é uma empresa preparada e competente, sendo composta pelos seguintes profissionais:</w:t>
      </w:r>
    </w:p>
    <w:p w:rsidR="00D5149A" w:rsidRPr="00D5149A" w:rsidRDefault="00D5149A" w:rsidP="00D514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D5149A" w:rsidRPr="00D5149A" w:rsidRDefault="00D5149A" w:rsidP="00D514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>Área de Engenharia Civil: 01 Engenheiro civil, sendo este o responsável inclusive pela implantação e funcionamento do referido aterro sanitário no ano de 96/2000.</w:t>
      </w:r>
    </w:p>
    <w:p w:rsidR="00D5149A" w:rsidRPr="00D5149A" w:rsidRDefault="00D5149A" w:rsidP="00D514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D5149A" w:rsidRPr="00D5149A" w:rsidRDefault="00D5149A" w:rsidP="00D514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>Área Ambiental: 02 Engenheiros sanitaristas e ambientais, pós- graduados em ambiental e segurança do trabalho.</w:t>
      </w:r>
    </w:p>
    <w:p w:rsidR="00D5149A" w:rsidRPr="00D5149A" w:rsidRDefault="00D5149A" w:rsidP="00D514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D5149A" w:rsidRPr="00D5149A" w:rsidRDefault="00D5149A" w:rsidP="00D514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>Área Administrativa: 01 Administrador de empresas para gestão de recursos humanos.</w:t>
      </w:r>
      <w:r>
        <w:rPr>
          <w:rFonts w:ascii="Arial" w:eastAsia="Times New Roman" w:hAnsi="Arial" w:cs="Arial"/>
          <w:sz w:val="24"/>
          <w:szCs w:val="24"/>
        </w:rPr>
        <w:t xml:space="preserve"> (183 funcionários)</w:t>
      </w:r>
    </w:p>
    <w:p w:rsidR="00D5149A" w:rsidRPr="00D5149A" w:rsidRDefault="00D5149A" w:rsidP="00D514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D5149A" w:rsidRPr="00D5149A" w:rsidRDefault="00D5149A" w:rsidP="00D5149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>Área Técnica: 02 Técnicos em segurança do trabalho.</w:t>
      </w:r>
    </w:p>
    <w:p w:rsidR="00D5149A" w:rsidRPr="00D5149A" w:rsidRDefault="00D5149A" w:rsidP="00D514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149A" w:rsidRPr="00D5149A" w:rsidRDefault="00D5149A" w:rsidP="00D514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149A">
        <w:rPr>
          <w:rFonts w:ascii="Arial" w:eastAsia="Times New Roman" w:hAnsi="Arial" w:cs="Arial"/>
          <w:sz w:val="24"/>
          <w:szCs w:val="24"/>
        </w:rPr>
        <w:t>Em tempo, o sócio majoritário da ART é empresário atuante desde 2008, possuindo diversos contratos no interior da Bahia, profissional independente e sem qualquer atuação na vida política.</w:t>
      </w:r>
    </w:p>
    <w:p w:rsidR="00755179" w:rsidRPr="00755179" w:rsidRDefault="00755179" w:rsidP="00755179">
      <w:pPr>
        <w:pStyle w:val="Corpodetexto"/>
        <w:rPr>
          <w:rFonts w:ascii="Arial" w:hAnsi="Arial" w:cs="Arial"/>
          <w:sz w:val="24"/>
          <w:szCs w:val="24"/>
        </w:rPr>
      </w:pPr>
    </w:p>
    <w:p w:rsidR="00755179" w:rsidRDefault="00755179" w:rsidP="00755179">
      <w:pPr>
        <w:pStyle w:val="Corpodetexto"/>
        <w:rPr>
          <w:rFonts w:ascii="Arial" w:hAnsi="Arial" w:cs="Arial"/>
          <w:sz w:val="24"/>
          <w:szCs w:val="24"/>
        </w:rPr>
      </w:pPr>
    </w:p>
    <w:p w:rsidR="00D5149A" w:rsidRDefault="00D5149A" w:rsidP="00755179">
      <w:pPr>
        <w:pStyle w:val="Corpodetexto"/>
        <w:rPr>
          <w:rFonts w:ascii="Arial" w:hAnsi="Arial" w:cs="Arial"/>
          <w:sz w:val="24"/>
          <w:szCs w:val="24"/>
        </w:rPr>
      </w:pPr>
    </w:p>
    <w:p w:rsidR="00D5149A" w:rsidRPr="00755179" w:rsidRDefault="00D5149A" w:rsidP="00755179">
      <w:pPr>
        <w:pStyle w:val="Corpodetexto"/>
        <w:rPr>
          <w:rFonts w:ascii="Arial" w:hAnsi="Arial" w:cs="Arial"/>
          <w:sz w:val="24"/>
          <w:szCs w:val="24"/>
        </w:rPr>
      </w:pPr>
    </w:p>
    <w:p w:rsidR="00755179" w:rsidRPr="00755179" w:rsidRDefault="00755179" w:rsidP="0075517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55179">
        <w:rPr>
          <w:rFonts w:ascii="Arial" w:hAnsi="Arial" w:cs="Arial"/>
          <w:b/>
          <w:sz w:val="24"/>
          <w:szCs w:val="24"/>
        </w:rPr>
        <w:t>Marco Antunes Boiron Cardoso Filho</w:t>
      </w:r>
    </w:p>
    <w:p w:rsidR="00F07FBE" w:rsidRDefault="00755179" w:rsidP="007551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5179">
        <w:rPr>
          <w:rFonts w:ascii="Arial" w:hAnsi="Arial" w:cs="Arial"/>
          <w:b/>
          <w:sz w:val="24"/>
          <w:szCs w:val="24"/>
        </w:rPr>
        <w:t>CPF 009.643.425-29</w:t>
      </w:r>
    </w:p>
    <w:p w:rsidR="00142639" w:rsidRDefault="00755179" w:rsidP="00D5149A">
      <w:pPr>
        <w:spacing w:after="0"/>
        <w:jc w:val="center"/>
        <w:rPr>
          <w:rFonts w:ascii="Arial Black" w:hAnsi="Arial Black" w:cs="Arial"/>
          <w:b/>
          <w:sz w:val="72"/>
          <w:szCs w:val="72"/>
        </w:rPr>
      </w:pPr>
      <w:r>
        <w:rPr>
          <w:rFonts w:ascii="Arial" w:hAnsi="Arial" w:cs="Arial"/>
          <w:b/>
          <w:sz w:val="24"/>
          <w:szCs w:val="24"/>
        </w:rPr>
        <w:t xml:space="preserve">Sócio </w:t>
      </w:r>
      <w:r w:rsidR="00D5149A">
        <w:rPr>
          <w:rFonts w:ascii="Arial" w:hAnsi="Arial" w:cs="Arial"/>
          <w:b/>
          <w:sz w:val="24"/>
          <w:szCs w:val="24"/>
        </w:rPr>
        <w:t>Proprietário</w:t>
      </w:r>
    </w:p>
    <w:sectPr w:rsidR="00142639" w:rsidSect="006D00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A2" w:rsidRDefault="006735A2" w:rsidP="00142639">
      <w:pPr>
        <w:spacing w:after="0" w:line="240" w:lineRule="auto"/>
      </w:pPr>
      <w:r>
        <w:separator/>
      </w:r>
    </w:p>
  </w:endnote>
  <w:endnote w:type="continuationSeparator" w:id="0">
    <w:p w:rsidR="006735A2" w:rsidRDefault="006735A2" w:rsidP="0014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Times New Roman"/>
        <w:lang w:eastAsia="zh-CN"/>
      </w:rPr>
      <w:id w:val="2116015801"/>
      <w:docPartObj>
        <w:docPartGallery w:val="Page Numbers (Bottom of Page)"/>
        <w:docPartUnique/>
      </w:docPartObj>
    </w:sdtPr>
    <w:sdtEndPr/>
    <w:sdtContent>
      <w:p w:rsidR="000C4437" w:rsidRPr="00AA68B6" w:rsidRDefault="000C4437" w:rsidP="00AA68B6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Times New Roman" w:hAnsi="Calibri" w:cs="Times New Roman"/>
            <w:lang w:eastAsia="zh-CN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232A92F" wp14:editId="4C9150A8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13334</wp:posOffset>
                  </wp:positionV>
                  <wp:extent cx="5854700" cy="0"/>
                  <wp:effectExtent l="57150" t="38100" r="50800" b="95250"/>
                  <wp:wrapNone/>
                  <wp:docPr id="10" name="Conector re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547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Conector re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3.05pt,1.05pt" to="447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" strokecolor="red" strokeweight="3pt">
                  <v:shadow on="t" color="black" opacity="22937f" origin=",.5" offset="0,.63889mm"/>
                  <o:lock v:ext="edit" shapetype="f"/>
                </v:line>
              </w:pict>
            </mc:Fallback>
          </mc:AlternateContent>
        </w:r>
      </w:p>
      <w:p w:rsidR="000C4437" w:rsidRPr="00AA68B6" w:rsidRDefault="006735A2" w:rsidP="00AA68B6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Times New Roman" w:hAnsi="Calibri" w:cs="Times New Roman"/>
            <w:lang w:eastAsia="zh-CN"/>
          </w:rPr>
        </w:pPr>
      </w:p>
    </w:sdtContent>
  </w:sdt>
  <w:p w:rsidR="000C4437" w:rsidRPr="00AA68B6" w:rsidRDefault="000C4437" w:rsidP="00AA68B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lang w:eastAsia="zh-CN"/>
      </w:rPr>
    </w:pPr>
    <w:r w:rsidRPr="00AA68B6">
      <w:rPr>
        <w:rFonts w:ascii="Calibri" w:eastAsia="Times New Roman" w:hAnsi="Calibri" w:cs="Times New Roman"/>
        <w:lang w:eastAsia="zh-CN"/>
      </w:rPr>
      <w:t xml:space="preserve">Rua Marechal Deodoro, nº 68, Sala 202 e 203, Centro, CEP: 48005-440 Alagoinhas – </w:t>
    </w:r>
    <w:proofErr w:type="gramStart"/>
    <w:r w:rsidRPr="00AA68B6">
      <w:rPr>
        <w:rFonts w:ascii="Calibri" w:eastAsia="Times New Roman" w:hAnsi="Calibri" w:cs="Times New Roman"/>
        <w:lang w:eastAsia="zh-CN"/>
      </w:rPr>
      <w:t>BA</w:t>
    </w:r>
    <w:proofErr w:type="gramEnd"/>
  </w:p>
  <w:p w:rsidR="000C4437" w:rsidRPr="00AA68B6" w:rsidRDefault="000C4437" w:rsidP="00AA68B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lang w:eastAsia="zh-CN"/>
      </w:rPr>
    </w:pPr>
    <w:r w:rsidRPr="00AA68B6">
      <w:rPr>
        <w:rFonts w:ascii="Calibri" w:eastAsia="Times New Roman" w:hAnsi="Calibri" w:cs="Times New Roman"/>
        <w:lang w:eastAsia="zh-CN"/>
      </w:rPr>
      <w:t>CNPJ: 10338043/0001-35 TEL: 75 3181-3182</w:t>
    </w:r>
    <w:proofErr w:type="gramStart"/>
    <w:r w:rsidRPr="00AA68B6">
      <w:rPr>
        <w:rFonts w:ascii="Calibri" w:eastAsia="Times New Roman" w:hAnsi="Calibri" w:cs="Times New Roman"/>
        <w:lang w:eastAsia="zh-CN"/>
      </w:rPr>
      <w:t xml:space="preserve">  </w:t>
    </w:r>
    <w:proofErr w:type="gramEnd"/>
    <w:r w:rsidRPr="00AA68B6">
      <w:rPr>
        <w:rFonts w:ascii="Calibri" w:eastAsia="Times New Roman" w:hAnsi="Calibri" w:cs="Times New Roman"/>
        <w:lang w:eastAsia="zh-CN"/>
      </w:rPr>
      <w:t>E-mail: antunes@aol.com.br</w:t>
    </w:r>
  </w:p>
  <w:p w:rsidR="000C4437" w:rsidRDefault="000C4437" w:rsidP="00AA68B6">
    <w:pPr>
      <w:pStyle w:val="Rodap"/>
      <w:tabs>
        <w:tab w:val="clear" w:pos="4252"/>
        <w:tab w:val="clear" w:pos="8504"/>
        <w:tab w:val="left" w:pos="339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A2" w:rsidRDefault="006735A2" w:rsidP="00142639">
      <w:pPr>
        <w:spacing w:after="0" w:line="240" w:lineRule="auto"/>
      </w:pPr>
      <w:r>
        <w:separator/>
      </w:r>
    </w:p>
  </w:footnote>
  <w:footnote w:type="continuationSeparator" w:id="0">
    <w:p w:rsidR="006735A2" w:rsidRDefault="006735A2" w:rsidP="0014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37" w:rsidRDefault="006735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86348" o:spid="_x0000_s2050" type="#_x0000_t75" style="position:absolute;margin-left:0;margin-top:0;width:1227.8pt;height:868.7pt;z-index:-251657216;mso-position-horizontal:center;mso-position-horizontal-relative:margin;mso-position-vertical:center;mso-position-vertical-relative:margin" o:allowincell="f">
          <v:imagedata r:id="rId1" o:title="logo_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37" w:rsidRDefault="006735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86349" o:spid="_x0000_s2051" type="#_x0000_t75" style="position:absolute;margin-left:-444.5pt;margin-top:-121.1pt;width:1227.8pt;height:868.7pt;z-index:-251656192;mso-position-horizontal-relative:margin;mso-position-vertical-relative:margin" o:allowincell="f">
          <v:imagedata r:id="rId1" o:title="logo_A" gain="19661f" blacklevel="22938f"/>
          <w10:wrap anchorx="margin" anchory="margin"/>
        </v:shape>
      </w:pict>
    </w:r>
    <w:r w:rsidR="000C4437" w:rsidRPr="00AA68B6">
      <w:rPr>
        <w:rFonts w:ascii="Calibri" w:eastAsia="Times New Roman" w:hAnsi="Calibri" w:cs="Times New Roman"/>
        <w:noProof/>
      </w:rPr>
      <w:drawing>
        <wp:inline distT="0" distB="0" distL="0" distR="0" wp14:anchorId="3AE0977F" wp14:editId="5520B0FC">
          <wp:extent cx="1762982" cy="774700"/>
          <wp:effectExtent l="0" t="0" r="889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.R.T.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03" cy="780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37" w:rsidRDefault="006735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86347" o:spid="_x0000_s2049" type="#_x0000_t75" style="position:absolute;margin-left:0;margin-top:0;width:1227.8pt;height:868.7pt;z-index:-251658240;mso-position-horizontal:center;mso-position-horizontal-relative:margin;mso-position-vertical:center;mso-position-vertical-relative:margin" o:allowincell="f">
          <v:imagedata r:id="rId1" o:title="logo_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37E6"/>
    <w:multiLevelType w:val="hybridMultilevel"/>
    <w:tmpl w:val="8F3443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BE"/>
    <w:rsid w:val="00013662"/>
    <w:rsid w:val="000C4437"/>
    <w:rsid w:val="000D4B8B"/>
    <w:rsid w:val="000F2CDC"/>
    <w:rsid w:val="000F7B74"/>
    <w:rsid w:val="00142639"/>
    <w:rsid w:val="001E34F3"/>
    <w:rsid w:val="002548ED"/>
    <w:rsid w:val="002B063C"/>
    <w:rsid w:val="0035585F"/>
    <w:rsid w:val="00475968"/>
    <w:rsid w:val="00512105"/>
    <w:rsid w:val="005B01CB"/>
    <w:rsid w:val="0065368C"/>
    <w:rsid w:val="006735A2"/>
    <w:rsid w:val="00676384"/>
    <w:rsid w:val="006D00D7"/>
    <w:rsid w:val="006D6441"/>
    <w:rsid w:val="00727448"/>
    <w:rsid w:val="00755179"/>
    <w:rsid w:val="008225BF"/>
    <w:rsid w:val="008D1EC9"/>
    <w:rsid w:val="00902E73"/>
    <w:rsid w:val="009F58D3"/>
    <w:rsid w:val="00AA68B6"/>
    <w:rsid w:val="00AF0307"/>
    <w:rsid w:val="00C168CE"/>
    <w:rsid w:val="00C846BC"/>
    <w:rsid w:val="00C93CB3"/>
    <w:rsid w:val="00CD290B"/>
    <w:rsid w:val="00D1408E"/>
    <w:rsid w:val="00D5149A"/>
    <w:rsid w:val="00D55E55"/>
    <w:rsid w:val="00D56062"/>
    <w:rsid w:val="00EE1328"/>
    <w:rsid w:val="00F023D8"/>
    <w:rsid w:val="00F07FBE"/>
    <w:rsid w:val="00F1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51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1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4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2639"/>
  </w:style>
  <w:style w:type="paragraph" w:styleId="Rodap">
    <w:name w:val="footer"/>
    <w:basedOn w:val="Normal"/>
    <w:link w:val="RodapChar"/>
    <w:uiPriority w:val="99"/>
    <w:unhideWhenUsed/>
    <w:rsid w:val="0014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639"/>
  </w:style>
  <w:style w:type="character" w:customStyle="1" w:styleId="Ttulo1Char">
    <w:name w:val="Título 1 Char"/>
    <w:basedOn w:val="Fontepargpadro"/>
    <w:link w:val="Ttulo1"/>
    <w:uiPriority w:val="9"/>
    <w:rsid w:val="00755179"/>
    <w:rPr>
      <w:rFonts w:ascii="Times New Roman" w:eastAsia="Times New Roman" w:hAnsi="Times New Roman" w:cs="Times New Roman"/>
      <w:b/>
      <w:color w:val="0000FF"/>
      <w:sz w:val="40"/>
      <w:szCs w:val="20"/>
      <w:shd w:val="pct12" w:color="auto" w:fill="auto"/>
    </w:rPr>
  </w:style>
  <w:style w:type="paragraph" w:styleId="Corpodetexto">
    <w:name w:val="Body Text"/>
    <w:basedOn w:val="Normal"/>
    <w:link w:val="CorpodetextoChar"/>
    <w:uiPriority w:val="99"/>
    <w:rsid w:val="007551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5517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51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1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4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2639"/>
  </w:style>
  <w:style w:type="paragraph" w:styleId="Rodap">
    <w:name w:val="footer"/>
    <w:basedOn w:val="Normal"/>
    <w:link w:val="RodapChar"/>
    <w:uiPriority w:val="99"/>
    <w:unhideWhenUsed/>
    <w:rsid w:val="0014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639"/>
  </w:style>
  <w:style w:type="character" w:customStyle="1" w:styleId="Ttulo1Char">
    <w:name w:val="Título 1 Char"/>
    <w:basedOn w:val="Fontepargpadro"/>
    <w:link w:val="Ttulo1"/>
    <w:uiPriority w:val="9"/>
    <w:rsid w:val="00755179"/>
    <w:rPr>
      <w:rFonts w:ascii="Times New Roman" w:eastAsia="Times New Roman" w:hAnsi="Times New Roman" w:cs="Times New Roman"/>
      <w:b/>
      <w:color w:val="0000FF"/>
      <w:sz w:val="40"/>
      <w:szCs w:val="20"/>
      <w:shd w:val="pct12" w:color="auto" w:fill="auto"/>
    </w:rPr>
  </w:style>
  <w:style w:type="paragraph" w:styleId="Corpodetexto">
    <w:name w:val="Body Text"/>
    <w:basedOn w:val="Normal"/>
    <w:link w:val="CorpodetextoChar"/>
    <w:uiPriority w:val="99"/>
    <w:rsid w:val="007551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551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E0D3-AAF5-4676-BA44-D59AA2A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es</dc:creator>
  <cp:lastModifiedBy>Windows 7</cp:lastModifiedBy>
  <cp:revision>2</cp:revision>
  <cp:lastPrinted>2013-05-31T16:31:00Z</cp:lastPrinted>
  <dcterms:created xsi:type="dcterms:W3CDTF">2013-05-31T17:33:00Z</dcterms:created>
  <dcterms:modified xsi:type="dcterms:W3CDTF">2013-05-31T17:33:00Z</dcterms:modified>
</cp:coreProperties>
</file>